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0B087D0C" w14:textId="5FB1EA55" w:rsidR="00810587" w:rsidRDefault="00810587" w:rsidP="00810587"/>
    <w:p w14:paraId="4777A8D4" w14:textId="0D18BC23" w:rsidR="00810587" w:rsidRPr="005729F9" w:rsidRDefault="00201E17" w:rsidP="00A50FB9">
      <w:r>
        <w:t>Complete the form at the end of each interview. The information and feedback will be used to improve student interviewing skills. Honest feedback and advice are appreciated.</w:t>
      </w:r>
    </w:p>
    <w:p w14:paraId="7C37B200" w14:textId="7FB4A81A" w:rsidR="00810587" w:rsidRDefault="00810587" w:rsidP="008105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50"/>
        <w:gridCol w:w="3870"/>
        <w:gridCol w:w="414"/>
        <w:gridCol w:w="2101"/>
      </w:tblGrid>
      <w:tr w:rsidR="00201E17" w14:paraId="250FE7B1" w14:textId="77777777" w:rsidTr="00201E17">
        <w:tc>
          <w:tcPr>
            <w:tcW w:w="3955" w:type="dxa"/>
            <w:tcBorders>
              <w:bottom w:val="single" w:sz="4" w:space="0" w:color="auto"/>
            </w:tcBorders>
          </w:tcPr>
          <w:p w14:paraId="28F8AC30" w14:textId="77777777" w:rsidR="00201E17" w:rsidRDefault="00201E17" w:rsidP="00810587"/>
        </w:tc>
        <w:tc>
          <w:tcPr>
            <w:tcW w:w="450" w:type="dxa"/>
          </w:tcPr>
          <w:p w14:paraId="32CBD070" w14:textId="77777777" w:rsidR="00201E17" w:rsidRDefault="00201E17" w:rsidP="00810587"/>
        </w:tc>
        <w:tc>
          <w:tcPr>
            <w:tcW w:w="3870" w:type="dxa"/>
            <w:tcBorders>
              <w:bottom w:val="single" w:sz="4" w:space="0" w:color="auto"/>
            </w:tcBorders>
          </w:tcPr>
          <w:p w14:paraId="66F27777" w14:textId="5CD6AD86" w:rsidR="00201E17" w:rsidRDefault="00201E17" w:rsidP="00810587"/>
        </w:tc>
        <w:tc>
          <w:tcPr>
            <w:tcW w:w="414" w:type="dxa"/>
          </w:tcPr>
          <w:p w14:paraId="66EE502A" w14:textId="77777777" w:rsidR="00201E17" w:rsidRDefault="00201E17" w:rsidP="00810587"/>
        </w:tc>
        <w:tc>
          <w:tcPr>
            <w:tcW w:w="2101" w:type="dxa"/>
            <w:tcBorders>
              <w:bottom w:val="single" w:sz="4" w:space="0" w:color="auto"/>
            </w:tcBorders>
          </w:tcPr>
          <w:p w14:paraId="7EDDFBC0" w14:textId="26B41DF7" w:rsidR="00201E17" w:rsidRDefault="00201E17" w:rsidP="00810587"/>
        </w:tc>
      </w:tr>
      <w:tr w:rsidR="00201E17" w14:paraId="6DFDEB2C" w14:textId="77777777" w:rsidTr="00201E17">
        <w:tc>
          <w:tcPr>
            <w:tcW w:w="3955" w:type="dxa"/>
            <w:tcBorders>
              <w:top w:val="single" w:sz="4" w:space="0" w:color="auto"/>
            </w:tcBorders>
          </w:tcPr>
          <w:p w14:paraId="37D2EDD0" w14:textId="360A15A0" w:rsidR="00201E17" w:rsidRDefault="00201E17" w:rsidP="00810587">
            <w:r>
              <w:t>Name of Student</w:t>
            </w:r>
          </w:p>
        </w:tc>
        <w:tc>
          <w:tcPr>
            <w:tcW w:w="450" w:type="dxa"/>
          </w:tcPr>
          <w:p w14:paraId="62179E49" w14:textId="77777777" w:rsidR="00201E17" w:rsidRDefault="00201E17" w:rsidP="00810587"/>
        </w:tc>
        <w:tc>
          <w:tcPr>
            <w:tcW w:w="3870" w:type="dxa"/>
            <w:tcBorders>
              <w:top w:val="single" w:sz="4" w:space="0" w:color="auto"/>
            </w:tcBorders>
          </w:tcPr>
          <w:p w14:paraId="31FA0AEC" w14:textId="50081B99" w:rsidR="00201E17" w:rsidRDefault="00201E17" w:rsidP="00810587">
            <w:r>
              <w:t>Name of Interviewer</w:t>
            </w:r>
          </w:p>
        </w:tc>
        <w:tc>
          <w:tcPr>
            <w:tcW w:w="414" w:type="dxa"/>
          </w:tcPr>
          <w:p w14:paraId="3D6D3233" w14:textId="77777777" w:rsidR="00201E17" w:rsidRDefault="00201E17" w:rsidP="00810587"/>
        </w:tc>
        <w:tc>
          <w:tcPr>
            <w:tcW w:w="2101" w:type="dxa"/>
            <w:tcBorders>
              <w:top w:val="single" w:sz="4" w:space="0" w:color="auto"/>
            </w:tcBorders>
          </w:tcPr>
          <w:p w14:paraId="6081C8B6" w14:textId="5F864761" w:rsidR="00201E17" w:rsidRDefault="00201E17" w:rsidP="00810587">
            <w:r>
              <w:t>Date</w:t>
            </w:r>
          </w:p>
        </w:tc>
      </w:tr>
    </w:tbl>
    <w:p w14:paraId="7BA1A70F" w14:textId="77777777" w:rsidR="00201E17" w:rsidRDefault="00201E17" w:rsidP="00810587"/>
    <w:p w14:paraId="33529C3F" w14:textId="77777777" w:rsidR="00201E17" w:rsidRDefault="00201E17" w:rsidP="00810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530"/>
        <w:gridCol w:w="1260"/>
        <w:gridCol w:w="1795"/>
      </w:tblGrid>
      <w:tr w:rsidR="00201E17" w14:paraId="02DE93AC" w14:textId="77777777" w:rsidTr="00201E17">
        <w:tc>
          <w:tcPr>
            <w:tcW w:w="6205" w:type="dxa"/>
            <w:shd w:val="clear" w:color="auto" w:fill="32B24A"/>
          </w:tcPr>
          <w:p w14:paraId="1DB0267F" w14:textId="419F44EE" w:rsidR="00201E17" w:rsidRPr="005F13C3" w:rsidRDefault="00201E17" w:rsidP="00810587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Application, Resume, and Cover Letter</w:t>
            </w:r>
          </w:p>
        </w:tc>
        <w:tc>
          <w:tcPr>
            <w:tcW w:w="1530" w:type="dxa"/>
            <w:shd w:val="clear" w:color="auto" w:fill="32B24A"/>
          </w:tcPr>
          <w:p w14:paraId="09C1899E" w14:textId="2F09AF7B" w:rsidR="00201E17" w:rsidRPr="005F13C3" w:rsidRDefault="00201E17" w:rsidP="00810587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Excellent</w:t>
            </w:r>
          </w:p>
        </w:tc>
        <w:tc>
          <w:tcPr>
            <w:tcW w:w="1260" w:type="dxa"/>
            <w:shd w:val="clear" w:color="auto" w:fill="32B24A"/>
          </w:tcPr>
          <w:p w14:paraId="60C91DB5" w14:textId="0A5C385C" w:rsidR="00201E17" w:rsidRPr="005F13C3" w:rsidRDefault="00201E17" w:rsidP="00810587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Average</w:t>
            </w:r>
          </w:p>
        </w:tc>
        <w:tc>
          <w:tcPr>
            <w:tcW w:w="1795" w:type="dxa"/>
            <w:shd w:val="clear" w:color="auto" w:fill="32B24A"/>
          </w:tcPr>
          <w:p w14:paraId="1E858225" w14:textId="4503FEA9" w:rsidR="00201E17" w:rsidRPr="005F13C3" w:rsidRDefault="00201E17" w:rsidP="00810587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Needs Work</w:t>
            </w:r>
          </w:p>
        </w:tc>
      </w:tr>
      <w:tr w:rsidR="00201E17" w14:paraId="75E4C4AB" w14:textId="77777777" w:rsidTr="00201E17">
        <w:tc>
          <w:tcPr>
            <w:tcW w:w="6205" w:type="dxa"/>
          </w:tcPr>
          <w:p w14:paraId="2FD3D2E0" w14:textId="6440F2D2" w:rsidR="00201E17" w:rsidRPr="00201E17" w:rsidRDefault="00201E17" w:rsidP="00810587">
            <w:pPr>
              <w:rPr>
                <w:sz w:val="20"/>
              </w:rPr>
            </w:pPr>
            <w:r w:rsidRPr="00201E17">
              <w:rPr>
                <w:sz w:val="20"/>
              </w:rPr>
              <w:t>Documents were complete and contain appropriate information</w:t>
            </w:r>
          </w:p>
        </w:tc>
        <w:tc>
          <w:tcPr>
            <w:tcW w:w="1530" w:type="dxa"/>
          </w:tcPr>
          <w:p w14:paraId="6C4DA75A" w14:textId="77777777" w:rsidR="00201E17" w:rsidRDefault="00201E17" w:rsidP="00810587"/>
        </w:tc>
        <w:tc>
          <w:tcPr>
            <w:tcW w:w="1260" w:type="dxa"/>
          </w:tcPr>
          <w:p w14:paraId="7A1A1F94" w14:textId="77777777" w:rsidR="00201E17" w:rsidRDefault="00201E17" w:rsidP="00810587"/>
        </w:tc>
        <w:tc>
          <w:tcPr>
            <w:tcW w:w="1795" w:type="dxa"/>
          </w:tcPr>
          <w:p w14:paraId="573A6295" w14:textId="77777777" w:rsidR="00201E17" w:rsidRDefault="00201E17" w:rsidP="00810587"/>
        </w:tc>
      </w:tr>
      <w:tr w:rsidR="00201E17" w14:paraId="7C98561E" w14:textId="77777777" w:rsidTr="00201E17">
        <w:tc>
          <w:tcPr>
            <w:tcW w:w="6205" w:type="dxa"/>
          </w:tcPr>
          <w:p w14:paraId="6459CC74" w14:textId="58BA7491" w:rsidR="00201E17" w:rsidRPr="00201E17" w:rsidRDefault="00201E17" w:rsidP="00810587">
            <w:pPr>
              <w:rPr>
                <w:sz w:val="20"/>
              </w:rPr>
            </w:pPr>
            <w:r w:rsidRPr="00201E17">
              <w:rPr>
                <w:sz w:val="20"/>
              </w:rPr>
              <w:t>Documents were neat and easy to read</w:t>
            </w:r>
          </w:p>
        </w:tc>
        <w:tc>
          <w:tcPr>
            <w:tcW w:w="1530" w:type="dxa"/>
          </w:tcPr>
          <w:p w14:paraId="6405738D" w14:textId="77777777" w:rsidR="00201E17" w:rsidRDefault="00201E17" w:rsidP="00810587"/>
        </w:tc>
        <w:tc>
          <w:tcPr>
            <w:tcW w:w="1260" w:type="dxa"/>
          </w:tcPr>
          <w:p w14:paraId="402EDA44" w14:textId="77777777" w:rsidR="00201E17" w:rsidRDefault="00201E17" w:rsidP="00810587"/>
        </w:tc>
        <w:tc>
          <w:tcPr>
            <w:tcW w:w="1795" w:type="dxa"/>
          </w:tcPr>
          <w:p w14:paraId="607827B6" w14:textId="77777777" w:rsidR="00201E17" w:rsidRDefault="00201E17" w:rsidP="00810587"/>
        </w:tc>
      </w:tr>
      <w:tr w:rsidR="00201E17" w14:paraId="04E35C0E" w14:textId="77777777" w:rsidTr="00201E17">
        <w:tc>
          <w:tcPr>
            <w:tcW w:w="6205" w:type="dxa"/>
          </w:tcPr>
          <w:p w14:paraId="0F788CA0" w14:textId="4A5D46FA" w:rsidR="00201E17" w:rsidRPr="00201E17" w:rsidRDefault="00201E17" w:rsidP="00810587">
            <w:pPr>
              <w:rPr>
                <w:sz w:val="20"/>
              </w:rPr>
            </w:pPr>
            <w:r w:rsidRPr="00201E17">
              <w:rPr>
                <w:sz w:val="20"/>
              </w:rPr>
              <w:t>Student brought copies of documents to the interview</w:t>
            </w:r>
          </w:p>
        </w:tc>
        <w:tc>
          <w:tcPr>
            <w:tcW w:w="1530" w:type="dxa"/>
          </w:tcPr>
          <w:p w14:paraId="1EB79597" w14:textId="77777777" w:rsidR="00201E17" w:rsidRDefault="00201E17" w:rsidP="00810587"/>
        </w:tc>
        <w:tc>
          <w:tcPr>
            <w:tcW w:w="1260" w:type="dxa"/>
          </w:tcPr>
          <w:p w14:paraId="03F295EE" w14:textId="77777777" w:rsidR="00201E17" w:rsidRDefault="00201E17" w:rsidP="00810587"/>
        </w:tc>
        <w:tc>
          <w:tcPr>
            <w:tcW w:w="1795" w:type="dxa"/>
          </w:tcPr>
          <w:p w14:paraId="0C6E774C" w14:textId="77777777" w:rsidR="00201E17" w:rsidRDefault="00201E17" w:rsidP="00810587"/>
        </w:tc>
      </w:tr>
      <w:tr w:rsidR="00201E17" w14:paraId="33DB79F3" w14:textId="77777777" w:rsidTr="00201E17">
        <w:trPr>
          <w:trHeight w:val="720"/>
        </w:trPr>
        <w:tc>
          <w:tcPr>
            <w:tcW w:w="10790" w:type="dxa"/>
            <w:gridSpan w:val="4"/>
          </w:tcPr>
          <w:p w14:paraId="6AAAC1D8" w14:textId="0DE56965" w:rsidR="00201E17" w:rsidRPr="005F13C3" w:rsidRDefault="00201E17" w:rsidP="00810587">
            <w:pPr>
              <w:rPr>
                <w:b/>
                <w:bCs/>
              </w:rPr>
            </w:pPr>
            <w:r w:rsidRPr="005F13C3">
              <w:rPr>
                <w:b/>
                <w:bCs/>
                <w:sz w:val="20"/>
              </w:rPr>
              <w:t>Comments/Advice</w:t>
            </w:r>
          </w:p>
        </w:tc>
      </w:tr>
    </w:tbl>
    <w:p w14:paraId="19FE7C63" w14:textId="77777777" w:rsidR="00201E17" w:rsidRDefault="00201E17" w:rsidP="00810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530"/>
        <w:gridCol w:w="1260"/>
        <w:gridCol w:w="1795"/>
      </w:tblGrid>
      <w:tr w:rsidR="00201E17" w14:paraId="340B1759" w14:textId="77777777" w:rsidTr="00083594">
        <w:tc>
          <w:tcPr>
            <w:tcW w:w="6205" w:type="dxa"/>
            <w:shd w:val="clear" w:color="auto" w:fill="32B24A"/>
          </w:tcPr>
          <w:p w14:paraId="5500B517" w14:textId="3358ABEA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Appearance and Professionalism</w:t>
            </w:r>
          </w:p>
        </w:tc>
        <w:tc>
          <w:tcPr>
            <w:tcW w:w="1530" w:type="dxa"/>
            <w:shd w:val="clear" w:color="auto" w:fill="32B24A"/>
          </w:tcPr>
          <w:p w14:paraId="17301CA2" w14:textId="77777777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Excellent</w:t>
            </w:r>
          </w:p>
        </w:tc>
        <w:tc>
          <w:tcPr>
            <w:tcW w:w="1260" w:type="dxa"/>
            <w:shd w:val="clear" w:color="auto" w:fill="32B24A"/>
          </w:tcPr>
          <w:p w14:paraId="2BC72E32" w14:textId="77777777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Average</w:t>
            </w:r>
          </w:p>
        </w:tc>
        <w:tc>
          <w:tcPr>
            <w:tcW w:w="1795" w:type="dxa"/>
            <w:shd w:val="clear" w:color="auto" w:fill="32B24A"/>
          </w:tcPr>
          <w:p w14:paraId="1344089C" w14:textId="77777777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Needs Work</w:t>
            </w:r>
          </w:p>
        </w:tc>
      </w:tr>
      <w:tr w:rsidR="00201E17" w14:paraId="4D882B39" w14:textId="77777777" w:rsidTr="00083594">
        <w:tc>
          <w:tcPr>
            <w:tcW w:w="6205" w:type="dxa"/>
          </w:tcPr>
          <w:p w14:paraId="288B8088" w14:textId="188CF9E8" w:rsidR="00201E17" w:rsidRP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Student was dressed in appropriate professional attire.</w:t>
            </w:r>
          </w:p>
        </w:tc>
        <w:tc>
          <w:tcPr>
            <w:tcW w:w="1530" w:type="dxa"/>
          </w:tcPr>
          <w:p w14:paraId="0ACEBB06" w14:textId="77777777" w:rsidR="00201E17" w:rsidRDefault="00201E17" w:rsidP="00083594"/>
        </w:tc>
        <w:tc>
          <w:tcPr>
            <w:tcW w:w="1260" w:type="dxa"/>
          </w:tcPr>
          <w:p w14:paraId="37E991F3" w14:textId="77777777" w:rsidR="00201E17" w:rsidRDefault="00201E17" w:rsidP="00083594"/>
        </w:tc>
        <w:tc>
          <w:tcPr>
            <w:tcW w:w="1795" w:type="dxa"/>
          </w:tcPr>
          <w:p w14:paraId="1690D6AB" w14:textId="77777777" w:rsidR="00201E17" w:rsidRDefault="00201E17" w:rsidP="00083594"/>
        </w:tc>
      </w:tr>
      <w:tr w:rsidR="00201E17" w14:paraId="0722678C" w14:textId="77777777" w:rsidTr="00083594">
        <w:tc>
          <w:tcPr>
            <w:tcW w:w="6205" w:type="dxa"/>
          </w:tcPr>
          <w:p w14:paraId="7BEF0005" w14:textId="7B983097" w:rsidR="00201E17" w:rsidRP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Student greeted the interviewer with their name and a firm handshake.</w:t>
            </w:r>
          </w:p>
        </w:tc>
        <w:tc>
          <w:tcPr>
            <w:tcW w:w="1530" w:type="dxa"/>
          </w:tcPr>
          <w:p w14:paraId="1AE0C99D" w14:textId="77777777" w:rsidR="00201E17" w:rsidRDefault="00201E17" w:rsidP="00083594"/>
        </w:tc>
        <w:tc>
          <w:tcPr>
            <w:tcW w:w="1260" w:type="dxa"/>
          </w:tcPr>
          <w:p w14:paraId="3CA34103" w14:textId="77777777" w:rsidR="00201E17" w:rsidRDefault="00201E17" w:rsidP="00083594"/>
        </w:tc>
        <w:tc>
          <w:tcPr>
            <w:tcW w:w="1795" w:type="dxa"/>
          </w:tcPr>
          <w:p w14:paraId="5E01D3AC" w14:textId="77777777" w:rsidR="00201E17" w:rsidRDefault="00201E17" w:rsidP="00083594"/>
        </w:tc>
      </w:tr>
      <w:tr w:rsidR="00201E17" w14:paraId="4DA752B0" w14:textId="77777777" w:rsidTr="00083594">
        <w:tc>
          <w:tcPr>
            <w:tcW w:w="6205" w:type="dxa"/>
          </w:tcPr>
          <w:p w14:paraId="4DEB1537" w14:textId="091B6902" w:rsidR="00201E17" w:rsidRP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Student referred to the interviewer by name during the interview, made appropriate eye contact, and maintained a confident posture.</w:t>
            </w:r>
          </w:p>
        </w:tc>
        <w:tc>
          <w:tcPr>
            <w:tcW w:w="1530" w:type="dxa"/>
          </w:tcPr>
          <w:p w14:paraId="4E99B107" w14:textId="77777777" w:rsidR="00201E17" w:rsidRDefault="00201E17" w:rsidP="00083594"/>
        </w:tc>
        <w:tc>
          <w:tcPr>
            <w:tcW w:w="1260" w:type="dxa"/>
          </w:tcPr>
          <w:p w14:paraId="79292F68" w14:textId="77777777" w:rsidR="00201E17" w:rsidRDefault="00201E17" w:rsidP="00083594"/>
        </w:tc>
        <w:tc>
          <w:tcPr>
            <w:tcW w:w="1795" w:type="dxa"/>
          </w:tcPr>
          <w:p w14:paraId="3C0CAF21" w14:textId="77777777" w:rsidR="00201E17" w:rsidRDefault="00201E17" w:rsidP="00083594"/>
        </w:tc>
      </w:tr>
      <w:tr w:rsidR="00201E17" w14:paraId="299B0E01" w14:textId="77777777" w:rsidTr="00083594">
        <w:tc>
          <w:tcPr>
            <w:tcW w:w="6205" w:type="dxa"/>
          </w:tcPr>
          <w:p w14:paraId="1E0D8453" w14:textId="739B8E47" w:rsid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Student communicated clearly and confidently throughout the interview.</w:t>
            </w:r>
          </w:p>
        </w:tc>
        <w:tc>
          <w:tcPr>
            <w:tcW w:w="1530" w:type="dxa"/>
          </w:tcPr>
          <w:p w14:paraId="079A1935" w14:textId="77777777" w:rsidR="00201E17" w:rsidRDefault="00201E17" w:rsidP="00083594"/>
        </w:tc>
        <w:tc>
          <w:tcPr>
            <w:tcW w:w="1260" w:type="dxa"/>
          </w:tcPr>
          <w:p w14:paraId="3DC5AA72" w14:textId="77777777" w:rsidR="00201E17" w:rsidRDefault="00201E17" w:rsidP="00083594"/>
        </w:tc>
        <w:tc>
          <w:tcPr>
            <w:tcW w:w="1795" w:type="dxa"/>
          </w:tcPr>
          <w:p w14:paraId="6328A6FC" w14:textId="77777777" w:rsidR="00201E17" w:rsidRDefault="00201E17" w:rsidP="00083594"/>
        </w:tc>
      </w:tr>
      <w:tr w:rsidR="00201E17" w14:paraId="4CBE8327" w14:textId="77777777" w:rsidTr="00083594">
        <w:tc>
          <w:tcPr>
            <w:tcW w:w="6205" w:type="dxa"/>
          </w:tcPr>
          <w:p w14:paraId="2398C442" w14:textId="5BC6798E" w:rsid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Student used proper body language throughout the interview.</w:t>
            </w:r>
          </w:p>
        </w:tc>
        <w:tc>
          <w:tcPr>
            <w:tcW w:w="1530" w:type="dxa"/>
          </w:tcPr>
          <w:p w14:paraId="36ADEE4B" w14:textId="77777777" w:rsidR="00201E17" w:rsidRDefault="00201E17" w:rsidP="00083594"/>
        </w:tc>
        <w:tc>
          <w:tcPr>
            <w:tcW w:w="1260" w:type="dxa"/>
          </w:tcPr>
          <w:p w14:paraId="499B96AD" w14:textId="77777777" w:rsidR="00201E17" w:rsidRDefault="00201E17" w:rsidP="00083594"/>
        </w:tc>
        <w:tc>
          <w:tcPr>
            <w:tcW w:w="1795" w:type="dxa"/>
          </w:tcPr>
          <w:p w14:paraId="70F0461C" w14:textId="77777777" w:rsidR="00201E17" w:rsidRDefault="00201E17" w:rsidP="00083594"/>
        </w:tc>
      </w:tr>
      <w:tr w:rsidR="00201E17" w14:paraId="7ADD8309" w14:textId="77777777" w:rsidTr="00083594">
        <w:trPr>
          <w:trHeight w:val="720"/>
        </w:trPr>
        <w:tc>
          <w:tcPr>
            <w:tcW w:w="10790" w:type="dxa"/>
            <w:gridSpan w:val="4"/>
          </w:tcPr>
          <w:p w14:paraId="271C11A4" w14:textId="77777777" w:rsidR="00201E17" w:rsidRPr="005F13C3" w:rsidRDefault="00201E17" w:rsidP="00083594">
            <w:pPr>
              <w:rPr>
                <w:b/>
                <w:bCs/>
              </w:rPr>
            </w:pPr>
            <w:r w:rsidRPr="005F13C3">
              <w:rPr>
                <w:b/>
                <w:bCs/>
                <w:sz w:val="20"/>
              </w:rPr>
              <w:t>Comments/Advice</w:t>
            </w:r>
          </w:p>
        </w:tc>
      </w:tr>
    </w:tbl>
    <w:p w14:paraId="2749072A" w14:textId="37A49486" w:rsidR="004D339B" w:rsidRPr="004D339B" w:rsidRDefault="004D339B" w:rsidP="004D3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530"/>
        <w:gridCol w:w="1260"/>
        <w:gridCol w:w="1795"/>
      </w:tblGrid>
      <w:tr w:rsidR="00201E17" w14:paraId="554AA980" w14:textId="77777777" w:rsidTr="00083594">
        <w:tc>
          <w:tcPr>
            <w:tcW w:w="6205" w:type="dxa"/>
            <w:shd w:val="clear" w:color="auto" w:fill="32B24A"/>
          </w:tcPr>
          <w:p w14:paraId="5AD73242" w14:textId="7433DFAE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Interview Content</w:t>
            </w:r>
          </w:p>
        </w:tc>
        <w:tc>
          <w:tcPr>
            <w:tcW w:w="1530" w:type="dxa"/>
            <w:shd w:val="clear" w:color="auto" w:fill="32B24A"/>
          </w:tcPr>
          <w:p w14:paraId="0CAFF335" w14:textId="77777777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Excellent</w:t>
            </w:r>
          </w:p>
        </w:tc>
        <w:tc>
          <w:tcPr>
            <w:tcW w:w="1260" w:type="dxa"/>
            <w:shd w:val="clear" w:color="auto" w:fill="32B24A"/>
          </w:tcPr>
          <w:p w14:paraId="5511FAF0" w14:textId="77777777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Average</w:t>
            </w:r>
          </w:p>
        </w:tc>
        <w:tc>
          <w:tcPr>
            <w:tcW w:w="1795" w:type="dxa"/>
            <w:shd w:val="clear" w:color="auto" w:fill="32B24A"/>
          </w:tcPr>
          <w:p w14:paraId="2DD4BC5B" w14:textId="77777777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Needs Work</w:t>
            </w:r>
          </w:p>
        </w:tc>
      </w:tr>
      <w:tr w:rsidR="00201E17" w14:paraId="32155823" w14:textId="77777777" w:rsidTr="00083594">
        <w:tc>
          <w:tcPr>
            <w:tcW w:w="6205" w:type="dxa"/>
          </w:tcPr>
          <w:p w14:paraId="2C55876A" w14:textId="1DF9DA6B" w:rsidR="00201E17" w:rsidRP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Student stated skills and experiences clearly and used concrete examples.</w:t>
            </w:r>
          </w:p>
        </w:tc>
        <w:tc>
          <w:tcPr>
            <w:tcW w:w="1530" w:type="dxa"/>
          </w:tcPr>
          <w:p w14:paraId="6838C745" w14:textId="77777777" w:rsidR="00201E17" w:rsidRDefault="00201E17" w:rsidP="00083594"/>
        </w:tc>
        <w:tc>
          <w:tcPr>
            <w:tcW w:w="1260" w:type="dxa"/>
          </w:tcPr>
          <w:p w14:paraId="65419322" w14:textId="77777777" w:rsidR="00201E17" w:rsidRDefault="00201E17" w:rsidP="00083594"/>
        </w:tc>
        <w:tc>
          <w:tcPr>
            <w:tcW w:w="1795" w:type="dxa"/>
          </w:tcPr>
          <w:p w14:paraId="1FB65CDD" w14:textId="77777777" w:rsidR="00201E17" w:rsidRDefault="00201E17" w:rsidP="00083594"/>
        </w:tc>
      </w:tr>
      <w:tr w:rsidR="00201E17" w14:paraId="4CCDBF7D" w14:textId="77777777" w:rsidTr="00083594">
        <w:tc>
          <w:tcPr>
            <w:tcW w:w="6205" w:type="dxa"/>
          </w:tcPr>
          <w:p w14:paraId="77E305FC" w14:textId="1C34A8BB" w:rsidR="00201E17" w:rsidRP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Student avoided giving inappropriate information (</w:t>
            </w:r>
            <w:proofErr w:type="gramStart"/>
            <w:r>
              <w:rPr>
                <w:sz w:val="20"/>
              </w:rPr>
              <w:t>i.e.</w:t>
            </w:r>
            <w:proofErr w:type="gramEnd"/>
            <w:r>
              <w:rPr>
                <w:sz w:val="20"/>
              </w:rPr>
              <w:t xml:space="preserve"> personal problems, negative feelings about past employers, etc.)</w:t>
            </w:r>
          </w:p>
        </w:tc>
        <w:tc>
          <w:tcPr>
            <w:tcW w:w="1530" w:type="dxa"/>
          </w:tcPr>
          <w:p w14:paraId="5B699B7E" w14:textId="77777777" w:rsidR="00201E17" w:rsidRDefault="00201E17" w:rsidP="00083594"/>
        </w:tc>
        <w:tc>
          <w:tcPr>
            <w:tcW w:w="1260" w:type="dxa"/>
          </w:tcPr>
          <w:p w14:paraId="7D7F0FDB" w14:textId="77777777" w:rsidR="00201E17" w:rsidRDefault="00201E17" w:rsidP="00083594"/>
        </w:tc>
        <w:tc>
          <w:tcPr>
            <w:tcW w:w="1795" w:type="dxa"/>
          </w:tcPr>
          <w:p w14:paraId="0E9031A8" w14:textId="77777777" w:rsidR="00201E17" w:rsidRDefault="00201E17" w:rsidP="00083594"/>
        </w:tc>
      </w:tr>
      <w:tr w:rsidR="00201E17" w14:paraId="536BC7E7" w14:textId="77777777" w:rsidTr="00083594">
        <w:tc>
          <w:tcPr>
            <w:tcW w:w="6205" w:type="dxa"/>
          </w:tcPr>
          <w:p w14:paraId="0C3806DD" w14:textId="33DBB7DC" w:rsidR="00201E17" w:rsidRP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Student asked at least two questions regarding the position or company.</w:t>
            </w:r>
          </w:p>
        </w:tc>
        <w:tc>
          <w:tcPr>
            <w:tcW w:w="1530" w:type="dxa"/>
          </w:tcPr>
          <w:p w14:paraId="5C6C07B4" w14:textId="77777777" w:rsidR="00201E17" w:rsidRDefault="00201E17" w:rsidP="00083594"/>
        </w:tc>
        <w:tc>
          <w:tcPr>
            <w:tcW w:w="1260" w:type="dxa"/>
          </w:tcPr>
          <w:p w14:paraId="37705FCE" w14:textId="77777777" w:rsidR="00201E17" w:rsidRDefault="00201E17" w:rsidP="00083594"/>
        </w:tc>
        <w:tc>
          <w:tcPr>
            <w:tcW w:w="1795" w:type="dxa"/>
          </w:tcPr>
          <w:p w14:paraId="6D182C63" w14:textId="77777777" w:rsidR="00201E17" w:rsidRDefault="00201E17" w:rsidP="00083594"/>
        </w:tc>
      </w:tr>
      <w:tr w:rsidR="00201E17" w14:paraId="12ACC052" w14:textId="77777777" w:rsidTr="00083594">
        <w:trPr>
          <w:trHeight w:val="720"/>
        </w:trPr>
        <w:tc>
          <w:tcPr>
            <w:tcW w:w="10790" w:type="dxa"/>
            <w:gridSpan w:val="4"/>
          </w:tcPr>
          <w:p w14:paraId="79A6E504" w14:textId="77777777" w:rsidR="00201E17" w:rsidRPr="005F13C3" w:rsidRDefault="00201E17" w:rsidP="00083594">
            <w:pPr>
              <w:rPr>
                <w:b/>
                <w:bCs/>
              </w:rPr>
            </w:pPr>
            <w:r w:rsidRPr="005F13C3">
              <w:rPr>
                <w:b/>
                <w:bCs/>
                <w:sz w:val="20"/>
              </w:rPr>
              <w:t>Comments/Advice</w:t>
            </w:r>
          </w:p>
        </w:tc>
      </w:tr>
    </w:tbl>
    <w:p w14:paraId="3FE2B059" w14:textId="76940DBC" w:rsidR="004D339B" w:rsidRPr="004D339B" w:rsidRDefault="004D339B" w:rsidP="004D339B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455"/>
        <w:gridCol w:w="1170"/>
        <w:gridCol w:w="1170"/>
      </w:tblGrid>
      <w:tr w:rsidR="00201E17" w14:paraId="116C9E6A" w14:textId="77777777" w:rsidTr="00BA170C">
        <w:tc>
          <w:tcPr>
            <w:tcW w:w="8455" w:type="dxa"/>
            <w:shd w:val="clear" w:color="auto" w:fill="32B24A"/>
          </w:tcPr>
          <w:p w14:paraId="63565953" w14:textId="5816001A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Overall Review</w:t>
            </w:r>
          </w:p>
        </w:tc>
        <w:tc>
          <w:tcPr>
            <w:tcW w:w="1170" w:type="dxa"/>
            <w:shd w:val="clear" w:color="auto" w:fill="32B24A"/>
          </w:tcPr>
          <w:p w14:paraId="02ADAB22" w14:textId="4F15BB25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1170" w:type="dxa"/>
            <w:shd w:val="clear" w:color="auto" w:fill="32B24A"/>
          </w:tcPr>
          <w:p w14:paraId="5B8AF2FE" w14:textId="4F16A988" w:rsidR="00201E17" w:rsidRPr="005F13C3" w:rsidRDefault="00201E17" w:rsidP="00083594">
            <w:pPr>
              <w:rPr>
                <w:b/>
                <w:bCs/>
                <w:color w:val="FFFFFF" w:themeColor="background1"/>
              </w:rPr>
            </w:pPr>
            <w:r w:rsidRPr="005F13C3">
              <w:rPr>
                <w:b/>
                <w:bCs/>
                <w:color w:val="FFFFFF" w:themeColor="background1"/>
              </w:rPr>
              <w:t>No</w:t>
            </w:r>
          </w:p>
        </w:tc>
      </w:tr>
      <w:tr w:rsidR="00201E17" w14:paraId="67BF70EE" w14:textId="77777777" w:rsidTr="00BA170C">
        <w:tc>
          <w:tcPr>
            <w:tcW w:w="8455" w:type="dxa"/>
          </w:tcPr>
          <w:p w14:paraId="0F061038" w14:textId="3942972A" w:rsidR="00201E17" w:rsidRPr="00201E17" w:rsidRDefault="00201E17" w:rsidP="00083594">
            <w:pPr>
              <w:rPr>
                <w:sz w:val="20"/>
              </w:rPr>
            </w:pPr>
            <w:r>
              <w:rPr>
                <w:sz w:val="20"/>
              </w:rPr>
              <w:t>I would consider this applicant for employment if I had a job opening</w:t>
            </w:r>
          </w:p>
        </w:tc>
        <w:tc>
          <w:tcPr>
            <w:tcW w:w="1170" w:type="dxa"/>
          </w:tcPr>
          <w:p w14:paraId="76A8E14C" w14:textId="77777777" w:rsidR="00201E17" w:rsidRDefault="00201E17" w:rsidP="00083594"/>
        </w:tc>
        <w:tc>
          <w:tcPr>
            <w:tcW w:w="1170" w:type="dxa"/>
          </w:tcPr>
          <w:p w14:paraId="47D82036" w14:textId="77777777" w:rsidR="00201E17" w:rsidRDefault="00201E17" w:rsidP="00083594"/>
        </w:tc>
      </w:tr>
      <w:tr w:rsidR="00BA170C" w14:paraId="4DD1F122" w14:textId="77777777" w:rsidTr="00BA170C">
        <w:trPr>
          <w:trHeight w:val="720"/>
        </w:trPr>
        <w:tc>
          <w:tcPr>
            <w:tcW w:w="10795" w:type="dxa"/>
            <w:gridSpan w:val="3"/>
          </w:tcPr>
          <w:p w14:paraId="1A9E8145" w14:textId="69CE33C4" w:rsidR="00BA170C" w:rsidRPr="005F13C3" w:rsidRDefault="00BA170C" w:rsidP="00083594">
            <w:pPr>
              <w:rPr>
                <w:b/>
                <w:bCs/>
              </w:rPr>
            </w:pPr>
            <w:r w:rsidRPr="005F13C3">
              <w:rPr>
                <w:b/>
                <w:bCs/>
                <w:sz w:val="20"/>
              </w:rPr>
              <w:t>Overall comments regarding the interview</w:t>
            </w:r>
          </w:p>
        </w:tc>
      </w:tr>
    </w:tbl>
    <w:p w14:paraId="4AF439EE" w14:textId="165F4DD5" w:rsidR="004D339B" w:rsidRPr="004D339B" w:rsidRDefault="004D339B" w:rsidP="004D339B"/>
    <w:sectPr w:rsidR="004D339B" w:rsidRPr="004D339B" w:rsidSect="008F29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5A85" w14:textId="77777777" w:rsidR="00040AFF" w:rsidRDefault="00040AFF" w:rsidP="00087BDA">
      <w:r>
        <w:separator/>
      </w:r>
    </w:p>
  </w:endnote>
  <w:endnote w:type="continuationSeparator" w:id="0">
    <w:p w14:paraId="24E45927" w14:textId="77777777" w:rsidR="00040AFF" w:rsidRDefault="00040AFF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5E15C3F8" w:rsidR="008F29AE" w:rsidRDefault="00271E24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1E8D6855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A50FB9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1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14BDDF61" w:rsidR="008F29AE" w:rsidRPr="00217FC7" w:rsidRDefault="00271E24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PRIL 2021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5A7A" w14:textId="77777777" w:rsidR="00040AFF" w:rsidRDefault="00040AFF" w:rsidP="00087BDA">
      <w:r>
        <w:separator/>
      </w:r>
    </w:p>
  </w:footnote>
  <w:footnote w:type="continuationSeparator" w:id="0">
    <w:p w14:paraId="0E2D1673" w14:textId="77777777" w:rsidR="00040AFF" w:rsidRDefault="00040AFF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F6CF9C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0B928E2B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1115BE3A" w:rsidR="004D339B" w:rsidRPr="006C2E1F" w:rsidRDefault="00201E17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Rating Sheet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Mock Interview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" filled="f" stroked="f">
              <v:textbox inset="0">
                <w:txbxContent>
                  <w:p w14:paraId="21B61191" w14:textId="1115BE3A" w:rsidR="004D339B" w:rsidRPr="006C2E1F" w:rsidRDefault="00201E17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Rating Sheet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Mock Interview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CF8C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40AFF"/>
    <w:rsid w:val="00087BDA"/>
    <w:rsid w:val="00201E17"/>
    <w:rsid w:val="00271E24"/>
    <w:rsid w:val="002C6F9B"/>
    <w:rsid w:val="002F5907"/>
    <w:rsid w:val="00344A95"/>
    <w:rsid w:val="003B26B5"/>
    <w:rsid w:val="004D339B"/>
    <w:rsid w:val="005729F9"/>
    <w:rsid w:val="005F13C3"/>
    <w:rsid w:val="007226F9"/>
    <w:rsid w:val="007A6194"/>
    <w:rsid w:val="00810587"/>
    <w:rsid w:val="008F29AE"/>
    <w:rsid w:val="00943602"/>
    <w:rsid w:val="00A50FB9"/>
    <w:rsid w:val="00BA170C"/>
    <w:rsid w:val="00BB7AAD"/>
    <w:rsid w:val="00D43F9B"/>
    <w:rsid w:val="00D51BA4"/>
    <w:rsid w:val="00EE2568"/>
    <w:rsid w:val="00F85763"/>
    <w:rsid w:val="00FA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2</cp:revision>
  <dcterms:created xsi:type="dcterms:W3CDTF">2022-03-04T23:16:00Z</dcterms:created>
  <dcterms:modified xsi:type="dcterms:W3CDTF">2022-03-04T23:16:00Z</dcterms:modified>
</cp:coreProperties>
</file>